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5172" w:type="dxa"/>
        <w:tblLook w:val="04A0"/>
      </w:tblPr>
      <w:tblGrid>
        <w:gridCol w:w="1261"/>
        <w:gridCol w:w="1299"/>
        <w:gridCol w:w="1255"/>
        <w:gridCol w:w="1255"/>
        <w:gridCol w:w="7281"/>
        <w:gridCol w:w="1652"/>
        <w:gridCol w:w="1160"/>
        <w:gridCol w:w="9"/>
      </w:tblGrid>
      <w:tr w:rsidR="00305E6F" w:rsidRPr="00305E6F" w:rsidTr="00F815DB">
        <w:trPr>
          <w:gridAfter w:val="1"/>
          <w:wAfter w:w="9" w:type="dxa"/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815DB">
        <w:trPr>
          <w:gridAfter w:val="1"/>
          <w:wAfter w:w="9" w:type="dxa"/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815DB">
        <w:trPr>
          <w:gridAfter w:val="1"/>
          <w:wAfter w:w="9" w:type="dxa"/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815DB">
        <w:trPr>
          <w:gridAfter w:val="1"/>
          <w:wAfter w:w="9" w:type="dxa"/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815DB">
        <w:trPr>
          <w:gridAfter w:val="1"/>
          <w:wAfter w:w="9" w:type="dxa"/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B13DB3" w:rsidRDefault="00C84ED4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493, 494, 495, 495, 496, 521, 523, 524, 525, 526, 527, 537, 555, 556, 557, 558, 564, 565, 572, 573, 574, 575, 576, 577, 702, 703, 704, 705, 706, 707, 728, 729, 730, 731, 732, 733, 739, 740, 741, 742, 743, 749, 750, 756, 757, 759, 760, 763, 787, 788, 789, 800, 801, 802, 884, 885, 886, 887, 889, 890, 891, 892, 904, 905, 906, 907, 931, 932, 939, 940, 941, 942, 943, 944, 945, 946, 947, 948, 949, 998, 999, 1000, 1001, 1002, 1003, 1009, 1010, 1011, 1012, 1013, 1014, 1015, 1016, 1043, 1044, 1045, 1046, 1047, 1048, 1049, 1050, 1071, 1072, 1073, 1074, 1075, 1076, 1400, 1401, 1402, 1420, 1421, 1422, 1423, 1424, 1426, 1427, 1428, 1429, 1430, 1431, 1432, 1433, 1434, 1435, 1436, 1437, 1438, 1439, 1440, 1441, 1442, 1443, 1444, 1445, 1446, 1447, 1449, 1450, 1451, 1452, 1457, 1458, 1459, 1460, 1462, 1517, 1519, 1520, 1525, 1526, 1549, 1550, 1551, 1552, 1553, 2002, 2005, 2006, 2007, 2008, 2043, 2044, 2045, 2046, 2048, 2049,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050, 2051, 2052, 2064, 2065, 2066, 2067, 2068, 2069, 2070, 2071, 2131, 2132, 2133, 2134, 2134, 2135, 2135, 2136, 2158, 2159, 2165, 2166, 2168, 2169, 2170, 2171, 2173, 2174, 2175, 2176, 2177, 2178, 2179, 2180, 2182, 2184, 2192, 2193, 2194, 2195, 2196, 2197, 2198, 2222, 2224, 2225, 2226, 2227, 2228, 2230, 2231, 2232, 2233, 2425, 2426, 2427, 2428, 2429, 2430, 2430, 2431, 2432, 2433, 2434, 2435, 2436, 2437, 2440, 2441, 2442, 2464, 2465, 2466, 2467, 2468, 2469, 2470, 2471, 2618, 2619, 2619, 2620, 2621, 2622, 2623, 2624, 2624, 2625, 0}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5DB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F815DB" w:rsidRDefault="00F815DB" w:rsidP="00F8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,1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F815DB">
        <w:trPr>
          <w:gridAfter w:val="1"/>
          <w:wAfter w:w="9" w:type="dxa"/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13DB3" w:rsidRDefault="00C84ED4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68, 169, 170, 172, 173, 174, 175, 176, 177, 178, 179, 180, 350, 352, 428, 431, 432, 433, 434, 435, 436, 437, 438, 440, 441, 442, 444, 445, 446, 448, 457, 458, 459, 460, 460, 461, 462, 463, 464, 465, 466, 467, 471, 477, 481, 482, 483, 484, 485, 486, 487, 497, 499, 500, 501, 503, 504, 505, 506, 507, 508, 509, 510, 511, 512, 513, 514, 515, 516, 517, 518, 519, 520, 540, 541, 542, 543, 544, 545, 581, 582, 583, 584, 585, 586, 587, 588, 589, 604, 605, 606, 607, 608, 609, 610, 611, 612, 613, 614, 615, 616, 617, 618, 619, 620, 621, 622, 623, 624, 625, 626, 627, 628, 629, 630, 631, 632, 633, 634, 708, 709, 710, 711, 712, 713, 714, 715, 716, 717, 718, 719, 720, 744, 745, 746, 747, 748, 751, 752, 753, 754, 766, 767, 768, 769, 770, 771, 772, 773, 774, 775, 777, 778, 780, 781, 782, 783, 784, 785, 786, 799, 803, 807, 808, 809, 810, 811, 811, 812, 813, 814, 815, 816, 817, 819, 820, 821, 824, 825, 826, 827, 828, 833, 834, 835, 836, 840, 841, 842, 843, 864, 880, 881, 882, 883, 894, 895, 896, 897, 908, 909, 910, 911, 912, 913, 914, 915, 916, 917, 918, 919, 920, 921, 923, 924, 925, 926, 927, 927, 928, 929, 930, 935, 936, 937, 954, 955, 956, 957, 958, 970, 971, 972, 975, 976, 978, 979, 980, 981, 982, 983, 984, 985, 986, 987, 988, 989, 990, 991, 992, 993, 1018, 1019, 1020, 1021, 1022, 1023, 1024, 1025, 1026, 1027, 1028, 1029, 1030, 1031, 1032, 1033, 1034, 1035, 1036, 1037, 1038, 1039, 1040, 1041, 1042, 1085, 1086, 1087, 1088, 1089, 1090, 1464, 1465, 1466, 1467, 1468, 1469, 1472, 1473, 1474, 1475, 1476, 1477, 1507, 1508, 1509, 1510, 1511, 1512, 1513, 1514, 1515, 1516, 1518, 1521, 1522, 1523, 1524, 1528, 1529, 1530, 1531, 1532, 1533, 1534, 1535, 1536, 1537, 1538, 1539, 1540, 1541, 1542, 1544, 1545, 1546, 1547, 1548, 1555, 1556, 1557, 1558, 1559, 1560, 1561, 1561, 1576, 1578, 1579, 1996, 1997, 1998, 1999, 2000, 2001, 2004, 2009, 2010, 2011, 2013, 2014, 2015, 2016, 2017, 2017, 2018, 2019, 2020, 2021, 2022, 2023, 2024, 2025, 2026, 2027, 2028, 2029, 2030, 2031, 2032, 2033, 2034, 2035, 2036, 2037, 2037, 2038, 2039, 2040, 2041, 2042, 2047, 2053, 2054, 2055, 2056, 2057, 2058, 2059, 2060, 2061, 2062, 2063, 2072, 2073, 2074, 2074, 2075, 2076, 2077, 2078, 2079, 2080, 2081, 2082, 2083, 2084, 2085, 2086, 2087, 2088, 2089, 2090, 2091, 2091, 2092, 2093, 2094, 2095, 2096, 2097, 2098, 2099, 2101, 2102, 2127, 2127, 2128, 2129, 2129, 2130, 2137, 2138, 2139, 2140, 2141, 2142, 2143, 2144, 2145, 2146, 2147, 2148, 2149, 2150, 2151, 2152, 2153, 2154, 2156, 2157, 2161, 2162, 2163, 2164, 2185, 2186, 2187, 2188, 2189, 2190, 2200, 2201, 2202, 2203, 2204, 2205, 2206, 2207, 2208, 2209, 2210, 2211, 2212, 2213, 2214, 2215, 2216, 2217, 2218, 2219, 2220, 2438, 2439, 2446, 2447, 2448,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449, 2450, 2451, 2452, 2453, 2454, 2455, 2456, 2457, 2458, 2459, 2460, 2462, 2463, 2480, 2481, 2482, 2483, 2484, 2485, 2486, 2488, 2489, 2490, 2491, 2492, 2493, 2494, 2495, 2496, 2497, 2497, 2498, 2499, 2500, 2501, 2502, 2503, 2504, 2606, 2607, 2608, 2609, 2610, 2611, 2612, 2613, 2614, 2615, 2616, 2617, 2626, 2627, 2628, 2629, 2630, 2631, 2632, 2633, 2634, 2635, 2636, 2637, 2638, 2639, 2640, 2641, 2642, 2643, 2644, 2645, 2646, 2648, 2649, 2650, 2651, 2652, 2653, 2654, 0}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5DB" w:rsidRDefault="00F815DB" w:rsidP="00F8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F815DB">
        <w:trPr>
          <w:gridAfter w:val="1"/>
          <w:wAfter w:w="9" w:type="dxa"/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F815DB">
        <w:trPr>
          <w:gridAfter w:val="1"/>
          <w:wAfter w:w="9" w:type="dxa"/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F815DB">
        <w:trPr>
          <w:gridAfter w:val="1"/>
          <w:wAfter w:w="9" w:type="dxa"/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13DB3" w:rsidRDefault="000F3393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3, 4, 5, 6, 7, 8, 9, 10, 11, 12, 14, 15, 16, 17, 18, 19, 20, 21, 22, 23, 24, 25, 26, 27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3, 104, 105, 106, 107, 108, 109, 110, 111, 112, 113, 114, 115, 116, 117, 118, 119, 120, 121, 122, 123, 124, 125, 125, 137, 138, 139, 140, 140, 141, 142, 142, 143, 145, 146, 147, 148, 149, 150, 151, 151, 152, 153, 154, 155, 156, 157, 158, 159, 159, 160, 161, 163, 164, 165, 166, 166, 167, 167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1, 242, 243, 244, 245, 246, 247, 248, 249, 250, 251, 252, 253, 254, 255, 256, 257, 258, 259, 260, 261, 262, 263, 264, 265, 266, 267, 268, 269, 270, 271, 272, 273, 274, 275, 276, 277, 278, 279, 280, 281, 282, 283, 284, 285, 286, 287, 288, 290, 291, 292, 293, 294, 295, 296, 297, 298, 299, 300, 301, 302, 303, 304, 305, 306, 307, 308, 309, 310, 311, 313, 314, 314, 315, 316, 317, 318, 319, 320, 322, 323, 323, 324, 325, 326, 327, 328, 332, 333, 334, 335, 336, 337, 338, 339, 340, 341, 342, 343, 344, 345, 346, 346, 347, 348, 348, 349, 351, 354, 355, 356, 357, 358, 359, 360, 361, 362, 363, 364, 365, 366, 367, 368, 369, 370, 371, 373, 374, 375, 376, 377, 378, 379, 380, 381, 382, 383, 384, 385, 386, 387, 388, 389, 390, 390, 391, 392, 393, 394, 395, 396, 397, 398, 399, 400, 401, 402, 403, 404, 405, 406, 407, 408, 409, 410, 411, 412, 413, 414, 415, 416, 417, 419, 420, 421, 422, 423, 424, 425, 426, 427, 429, 430, 449, 450, 451, 452, 453, 454, 454, 455, 456, 468, 469, 470, 472, 473, 474, 475, 476, 478, 479, 480, 488, 489, 490, 498, 502, 528, 529, 530, 531, 532, 533, 536, 538, 539, 546, 547, 548, 549, 550, 551, 553, 554, 559, 560, 561, 562, 563, 566, 567, 568, 569, 570, 571, 571, 578, 579, 580, 590, 591, 592, 593, 594, 595, 596, 597, 598, 599, 599, 600, 601, 602, 640, 641, 642, 643, 653, 653, 660, 667, 668, 691, 692, 693, 694, 695,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696, 697, 698, 699, 700, 701, 721, 722, 722, 723, 724, 726, 727, 755, 758, 761, 762, 764, 765, 791, 792, 793, 793, 794, 795, 796, 797, 798, 804, 806, 822, 823, 829, 830, 831, 832, 837, 838, 839, 844, 845, 846, 847, 848, 849, 850, 851, 852, 853, 854, 855, 856, 857, 858, 859, 860, 861, 862, 863, 865, 866, 867, 868, 869, 870, 871, 872, 873, 874, 875, 876, 877, 878, 879, 934, 938, 950, 951, 952, 959, 960, 961, 962, 963, 964, 965, 966, 967, 968, 969, 973, 974, 977, 994, 995, 996, 997, 1004, 1005, 1006, 1007, 1008, 1017, 1051, 1052, 1053, 1054, 1055, 1056, 1057, 1058, 1059, 1060, 1061, 1062, 1063, 1064, 1065, 1066, 1067, 1068, 1069, 1070, 1079, 1080, 1081, 1082, 1083, 1091, 1092, 1093, 1094, 1095, 1096, 1097, 1098, 1099, 1100, 1101, 1101, 1102, 1103, 1104, 1105, 1106, 1107, 1108, 1109, 1110, 1112, 1113, 1114, 1115, 1116, 1117, 1118, 1119, 1120, 1121, 1122, 1123, 1124, 1125, 1126, 1127, 1128, 1129, 1130, 1131, 1132, 1133, 1134, 1135, 1136, 1137, 1138, 1139, 1140, 1141, 1142, 1143, 1144, 1145, 1146, 1147, 1148, 1149, 1150, 1151, 1152, 1153, 1154, 1155, 1156, 1157, 1158, 1159, 1160, 1161, 1162, 1163, 1164, 1165, 1166, 1167, 1168, 1169, 1170, 1171, 1172, 1173, 1174, 1176, 1177, 1178, 1179, 1180, 1181, 1182, 1185, 1186, 1187, 1188, 1189, 1190, 1191, 1192, 1193, 1194, 1195, 1197, 1198, 1199, 1200, 1201, 1202, 1203, 1204, 1205, 1206, 1207, 1208, 1209, 1210, 1211, 1212, 1213, 1214, 1216, 1217, 1218, 1219, 1220, 1221, 1222, 1223, 1224, 1225, 1227, 1228, 1230, 1231, 1232, 1232, 1233, 1234, 1235, 1236, 1237, 1238, 1239, 1240, 1241, 1242, 1243, 1244, 1245, 1246, 1247, 1248, 1249, 1250, 1251, 1252, 1253, 1254, 1255, 1256, 1257, 1258, 1259, 1260, 1261, 1262, 1263, 1264, 1265, 1266, 1267, 1268, 1269, 1270, 1270, 1271, 1272, 1273, 1274, 1275, 1276, 1277, 1278, 1279, 1280, 1281, 1282, 1283, 1284, 1285, 1286, 1287, 1288, 1289, 1290, 1291, 1292, 1293, 1294, 1295, 1296, 1297, 1298, 1299, 1300, 1301, 1302, 1303, 1304, 1305, 1306, 1307, 1308, 1309, 1310, 1311, 1312, 1313, 1314, 1315, 1317, 1318, 1319, 1320, 1321, 1322, 1323, 1324, 1325, 1326, 1327, 1328, 1329, 1330, 1331, 1332, 1333, 1334, 1335, 1336, 1337, 1338, 1339, 1340, 1341, 1342, 1343, 1344, 1345, 1346, 1347, 1348, 1349, 1350, 1351, 1352, 1353, 1354, 1355, 1356, 1357, 1358, 1359, 1360, 1360, 1361, 1362, 1363, 1364, 1365, 1366, 1367, 1368, 1369, 1370, 1371, 1372, 1373, 1374, 1375, 1376, 1377, 1378, 1379, 1380, 1381, 1382, 1383, 1384, 1385, 1386, 1387, 1388, 1389, 1390, 1391, 1392, 1393, 1394, 1395, 1396, 1397, 1398, 1399, 1403, 1404, 1405, 1406, 1407, 1408, 1409, 1410, 1411, 1412, 1413, 1414, 1415, 1416, 1417, 1418, 1419, 1453, 1454, 1455, 1456, 1461, 1470, 1471, 1478, 1479, 1480, 1481, 1482, 1483, 1484, 1485, 1486, 1487, 1488, 1489, 1490, 1491, 1492, 1493, 1494, 1495, 1496, 1497, 1498, 1499, 1500, 1501, 1502, 1503, 1504, 1505, 1506, 1527, 1555, 1562, 1563, 1564, 1565, 1566, 1566, 1567, 1568, 1568, 1569, 1570, 1571, 1572, 1573, 1574, 1575, 1577, 1580, 1581, 1582, 1583, 1584, 1585, 1586, 1587, 1591, 1592, 1611, 1633, 1635, 1645, 1646, 1649, 1653, 1665, 1666, 1667, 1668, 1669, 1670, 1671, 1673, 1674, 1675, 1676, 1677, 1678, 1679, 1680, 1681, 1682, 1683, 1684, 1685, 1686, 1688, 1689, 1690, 1691,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692, 1693, 1694, 1695, 1696, 1697, 1698, 1699, 1700, 1702, 1703, 1704, 1705, 1706, 1707, 1707, 1708, 1709, 1711, 1712, 1713, 1749, 1750, 1752, 1753, 1757, 1758, 1759, 1760, 1761, 1761, 1762, 1763, 1764, 1765, 1766, 1767, 1768, 1769, 1770, 1771, 1772, 1773, 1774, 1775, 1776, 1777, 1778, 1779, 1780, 1781, 1782, 1783, 1784, 1785, 1786, 1788, 1789, 1790, 1791, 1792, 1793, 1794, 1795, 1796, 1797, 1798, 1799, 1800, 1801, 1802, 1803, 1804, 1805, 1806, 1807, 1808, 1809, 1810, 1811, 1812, 1813, 1814, 1815, 1816, 1817, 1821, 1822, 1823, 1824, 1829, 1830, 1831, 1832, 1833, 1834, 1835, 1836, 1837, 1838, 1839, 1840, 1841, 1842, 1843, 1844, 1845, 1846, 1847, 1848, 1849, 1850, 1851, 1852, 1853, 1854, 1855, 1856, 1857, 1858, 1859, 1860, 1861, 1862, 1864, 1867, 1868, 1870, 1871, 1872, 1873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9, 1940, 1941, 1942, 1943, 1944, 1945, 1946, 1947, 1947, 1948, 1949, 1950, 1951, 1952, 1953, 1954, 1955, 1955, 1956, 1957, 1958, 1960, 1961, 1962, 1963, 1964, 1965, 1966, 1967, 1968, 1969, 1970, 1971, 1972, 1973, 1974, 1975, 1976, 1977, 1978, 1979, 1980, 1981, 1982, 1983, 1984, 1985, 1986, 1987, 1990, 1991, 1992, 1993, 1994, 1995, 2003, 2100, 2104, 2105, 2106, 2107, 2108, 2109, 2110, 2111, 2112, 2113, 2114, 2115, 2116, 2117, 2118, 2119, 2120, 2121, 2122, 2123, 2123, 2124, 2125, 2126, 2137, 2137, 2160, 2191, 2234, 2235, 2236, 2237, 2239, 2240, 2240, 2241, 2242, 2243, 2244, 2245, 2246, 2247, 2248, 2249, 2250, 2251, 2252, 2253, 2254, 2255, 2256, 2257, 2258, 2259, 2260, 2261, 2262, 2263, 2263, 2264, 2265, 2266, 2267, 2268, 2270, 2271, 2272, 2273, 2274, 2275, 2276, 2277, 2278, 2279, 2280, 2281, 2282, 2283, 2284, 2285, 2286, 2287, 2288, 2289, 2290, 2291, 2292, 2293, 2294, 2295, 2296, 2297, 2298, 2299, 2300, 2301, 2302, 2303, 2304, 2305, 2306, 2307, 2308, 2309, 2310, 2311, 2312, 2313, 2314, 2315, 2316, 2317, 2318, 2319, 2320, 2321, 2322, 2324, 2325, 2326, 2327, 2328, 2329, 2330, 2331, 2332, 2333, 2334, 2335, 2336, 2337, 2338, 2339, 2340, 2341, 2342, 2343, 2344, 2345, 2346, 2347, 2348, 2349, 2350, 2351, 2352, 2353, 2354, 2355, 2356, 2357, 2358, 2359, 2360, 2361, 2362, 2363, 2364, 2365, 2365, 2366, 2367, 2368, 2369, 2370, 2371, 2372, 2373, 2374, 2375, 2376, 2377, 2379, 2380, 2381, 2381, 2382, 2383, 2384, 2385, 2386, 2387, 2388, 2389, 2390, 2391, 2392, 2393, 2394, 2395, 2396, 2397, 2398, 2398, 2399, 2400, 2402, 2402, 2403, 2404, 2405, 2406, 2407, 2408, 2409, 2410, 2410, 2411, 2412, 2413, 2414, 2415, 2416, 2417, 2418, 2419, 2420, 2421, 2422, 2423, 2424, 2425, 2443, 2444, 2445, 2472, 2473, 2473, 2474, 2475, 2476, 2477, 2478, 2479, 2505, 2506, 2507, 2508, 2509, 2510, 2511, 2512, 2513, 2515, 2516, 2517, 2518, 2519, 2520, 2521, 2522, 2523, 2524, 2525, 2526, 2527, 2528, 2529, 2530, 2531, 2532, 2533, 2534, 2535, 2536, 2537, 2538, 2539, 2540, 2541, 2542, 2543, 2544,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545, 2546, 2547, 2547, 2548, 2549, 2550, 2551, 2552, 2553, 2554, 2555, 2556, 2557, 2558, 2559, 2560, 2561, 2562, 2563, 2564, 2566, 2567, 2568, 2569, 2570, 2571, 2572, 2573, 2574, 2575, 2576, 2577, 2578, 2580, 2581, 2582, 2582, 2584, 2585, 2586, 2587, 2589, 2591, 2592, 2593, 2594, 2595, 2596, 2597, 2598, 2599, 2600, 2601, 2602, 2603, 2604, 2605, 2625, 2655, 2656, 2657, 2658, 2659, 2660, 2661, 2662, 2663, 2664, 2665, 2666, 2667, 2667, 2668, 2669, 2670, 2670, 2671, 2672, 2673, 2674, 2675, 2676, 2677, 2678, 2679, 2680, 2681, 2682, 2683, 2684, 2685, 2686, 2687, 2688, 2689, 2690, 2691, 2692, 2693, 2694, 2695, 2696, 2697, 2698, 2699, 2700, 2701, 2702, 2703, 2704, 2705, 2706, 2707, 2708, 2709, 2710, 2711, 2713, 2714, 2715, 2715, 2716, 2716, 2717, 2718, 2719, 2720, 2721, 2722, 2723, 2724, 2725, 2726, 2727, 2728, 2729, 2730, 2731, 2732, 2733, 2734, 2735, 2736, 2737, 2741, 2742, 2743, 2744, 2745, 2746, 2747, 2748, 2749, 2750, 2751, 2763, 2764, 2765, 2766, 2767, 2775, 2776, 2777, 2778, 2779, 2787, 2788, 2789, 2790, 2791, 2792, 2793, 2793, 2794, 2795, 2796, 2797, 2798, 2799, 2801, 2802, 2805, 2806, 2807, 2808, 2809, 2811, 2812, 2813, 2814, 2815, 2816, 2817, 2818, 2819, 2820, 2821, 2822, 2823, 2824, 2825, 2827, 2828, 2829, 2831, 2832, 2833, 2834, 2835, 2836, 2837, 2838, 2839, 2840, 2841, 2842, 2843, 2844, 2845, 2846, 2847, 2848, 2849, 2850, 2851, 2852, 2853, 2854, 2855, 2856, 2857, 2858, 2859, 2860, 2861, 2862, 2863, 2864, 2865, 2866, 2867, 2868, 2869, 2870, 2871, 2872, 2873, 2874, 2875, 2876, 2877, 2878, 2879, 2879, 2880, 2881, 2882, 2883, 2884, 2885, 2886, 2887, 2888, 2889, 2890, 2891, 2892, 2893, 2894, 2895, 2896, 2896, 2897, 2898, 2899, 2900, 2901, 2902, 2903, 2904, 2905, 2906, 2907, 2908, 2909, 2910, 2911, 2912, 2913, 2914, 2915, 2916, 2917, 2918, 2919, 2920, 2921, 2922, 2923, 2924, 2925, 2926, 2927, 2928, 2929, 2930, 2931, 2933, 2934, 2935, 2937, 2938, 2939, 2939, 2940, 2941, 2942, 2943, 2944, 2945, 2946, 2948, 2949, 2950, 2951, 2952, 2953, 2954, 2955, 2956, 2957, 2958, 2959, 2960, 2961, 2962, 2963, 2964, 2965, 2966, 2967, 2968, 2969, 2970, 2971, 2972, 2973, 2974, 2975, 2976, 2977, 2978, 2979, 2980, 2981, 2982, 2983, 2984, 2985, 2986, 2987, 2988, 2989, 2990, 2991, 2992, 2993, 2994, 2995, 2996, 2997, 2998, 2999, 3000</w:t>
            </w:r>
            <w:r w:rsidR="00490EE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3000, 3001, 3002, 3003, 3004, 3005, 3006, 3008, 3009, 3010, 3011, 3012, 3013, 3014, 3015, 3016, 3017, 3018, 3019, 3021, 3060, 19450, 25842,  100/3949 ,  100/4503 ,  1001/4019 ,  1005/3914 ,  1006/3297 ,  104/3661 ,  104/4175 ,  1046/4380 ,  1046/4381 ,  1060/3814 ,  1060/3838 ,  1060/3998 ,  1079/3708 ,  1079/3709 ,  1079/3720 ,  1081/3712 ,  1081/3863 ,  1082/4026 ,  1082/4046 ,  1082/4132 ,  1082/4548 ,  1083/3797 ,  1083/3797/4061 ,  1083/3799 ,  1083/3800 ,  1083/3801 ,  1083/3802 ,  1083/3803 ,  1083/3808 ,  1083/3809 ,  1083/3809/4221 ,  1083/3810 ,  1083/4453 ,  1083/4499 ,  1089/3058 ,  1089/3059 ,  1089/3060 ,  1089/3061 ,  1089/3062 ,  1089/3063 ,  1089/3064 ,  1091/3479 ,  1096/3969 ,  1096/4195 ,  1101/3839 ,  1102/3217 ,  1102/3487 ,  1104/4487 ,  1105/4023 ,  1105/4168 ,  1105/4225 ,  1105/4515 ,  1107/4226 ,  1117/4489 ,  1119/3267 ,  1120/3971 ,  1120/4240 ,  1120/4430 ,  </w:t>
            </w:r>
            <w:r w:rsidR="00490EE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123/3250 ,  1123/3251 ,  1123/3251/3303 ,  1123/3251/3304 ,  1123/3251/4366 ,  1123/3252 ,  1123/4138 ,  1123/4183 ,  1123/4184 ,  1123/4212 ,  1123/4432 ,  1125/3725 ,  1125/4133 ,  1126/3726 ,  1126/3728 ,  1126/3728/4536 ,  1126/4117 ,  1126/4134 ,  1126/4291 ,  113/4368 ,  1130/3277 ,  1130/3648 ,  1131/3693 ,  1133/3268 ,  1135/4527 ,  1137/4257 ,  1137/4275 ,  1137/4485 ,  1139/3031 ,  1139/3298 ,  114/3517 ,  114/3550 ,  1140/3924 ,  1145/3100 ,  1151/3983 ,  1151/4163 ,  1151/4164 ,  1152/3090 ,  1152/3091 ,  1152/3091/4033 ,  1152/3092 ,  1152/4032 ,  1155/4128 ,  1158/4373 ,  1160/4374 ,  1163/3679 ,  1164/4196 ,  1164/4197 ,  1166/4491 ,  1168/3269 ,  1169/4526 ,  1170/4490 ,  1171/3997 ,  1171/4010 ,  1171/4037 ,  1171/4037/4137 ,  1171/4040 ,  1171/4056 ,  1171/4058 ,  1171/4060 ,  1171/4062 ,  1171/4065 ,  1171/4069 ,  1171/4071 ,  1171/4073 ,  1171/4076 ,  1171/4079 ,  1171/4081 ,  1171/4083 ,  1171/4085 ,  1171/4087 ,  1171/4089 ,  1172/3345 ,  1172/4175 ,  1179/3270 ,  1180/4480 ,  1182/3610 ,  1188/4514 ,  1211/4242 ,  1215/3325 ,  1219/4618 ,  122/4478 ,  122/4509 ,  1220/3439 ,  123/4141 ,  123/4143 ,  123/4154 ,  123/4178 ,  123/4189 ,  123/4286 ,  123/4312 ,  123/4377 ,  123/4479 ,  1230/4243 ,  1231/3089 ,  1231/3089/4245 ,  1231/4244 ,  1232/4454 ,  1233/3656 ,  1233/4127 ,  1234/3821 ,  1234/3886 ,  1236/3790 ,  1236/4170 ,  1239/3471 ,  1242/3622 ,  1243/3616 ,  1247/3721 ,  1247/3742 ,  125/1121 ,  125/1121/4199 ,  125/4107 ,  125/4153 ,  125/4171 ,  125/4172 ,  125/4174 ,  125/4231 ,  125/4306 ,  125/4307 ,  125/4325 ,  125/4325/4452 ,  125/4391 ,  125/4412 ,  125/4450 ,  1254/4362 ,  1255/3438 ,  126/4142 ,  126/4155 ,  126/4161 ,  126/4179 ,  126/4188 ,  126/4287 ,  1268/3085 ,  1270/3833 ,  1275/3857 ,  1278/3617 ,  1280/3660 ,  1283/3272 ,  1285/3273 ,  1285/3665 ,  1286/3718 ,  1288/4558 ,  1291/4340 ,  1291/4559 ,  1293/4336 ,  1293/4560 ,  1295/4337 ,  1295/4561 ,  1297/3111 ,  1297/3112 ,  1298/3113 ,  1298/3114 ,  1298/3115 ,  1298/3116 ,  1298/3117 ,  1298/3118 ,  1299/3119 ,  1299/3119/3899 ,  1300/3093 ,  1300/3094 ,  1300/3094/3748 ,  1302/3121 ,  1302/3121/3900 ,  1304/3768 ,  1312/3351 ,  1312/3547 ,  1312/3549 ,  1312/3576 ,  1318/2381 ,  1318/3737 ,  1318/3738 ,  1322/3573 ,  1322/3655 ,  1322/3699 ,  1324/3769 ,  1326/3650 ,  1328/3722 ,  1328/3732 ,  1329/3197 ,  133/3756 ,  1340/3972 ,  1344/4411 ,  1345/3638 ,  1345/3638/4104 ,  1345/3719 ,  1349/3881 ,  1360/3989 ,  1360/3995 ,  1366/3122 ,  1366/3123 ,  1366/3124 ,  1366/3125 ,  1366/3126 ,  1366/3126/3837 ,  1366/3836 ,  1373/3436 ,  1373/3437 ,  1383/4345 ,  1383/4555 ,  1384/3034 ,  1396/3856 ,  1399/3496 ,  1399/4017 ,  1399/4523 ,  1399/4524 ,  1399/4525 ,  1401/4033 ,  1401/4206 ,  1403/3341 ,  1408/3035 ,  1411/4477 ,  1426/4118 ,  1426/4196 ,  1426/4197 ,  1426/4241 ,  1431/3086 ,  1433/3087 ,  1436/4158 ,  1440/4159 ,  1443/4034 ,  145/3950 ,  1458/4160 ,  146/3951 ,  1464/3156 ,  1464/3157 ,  1464/4521 ,  1465/3137 ,  1465/3207 ,  1487/3079 ,  1488/3692 ,  1495/4202 ,  1497/4143 ,  1497/4144 ,  1497/4145 ,  1497/4150 ,  1497/4162 ,  15/3942 ,  1518/4114 ,  152/3952 ,  1520/4359 ,  1529/3656 ,  1535/3789 ,  1536/3764 ,  1536/3764/3888 ,  </w:t>
            </w:r>
            <w:r w:rsidR="00490EE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536/4167 ,  1536/4315 ,  1536/4456 ,  1539/3037 ,  1541/4078 ,  1552/4010 ,  1552/4035 ,  1552/4252 ,  1555/4223 ,  1558/3696 ,  1561/3244 ,  1563/1679 ,  1564/3697 ,  1565/4222 ,  1566/3245 ,  1568/3246 ,  1570/4008 ,  1571/3698 ,  1571/4009 ,  1572/3247 ,  1584/3755 ,  1584/3824/4220 ,  1584/3824/4304 ,  1584/4173 ,  1584/4308 ,  1595/3945 ,  163/3959 ,  164/3283 ,  165/3211 ,  1667/3995 ,  1668/4550 ,  167/3533 ,  167/3650 ,  167/4486 ,  1670/3996 ,  1677/3220 ,  1680/3221 ,  1681/4034 ,  1699/4000 ,  170/3651 ,  170/3850 ,  1700/3730 ,  1700/4018 ,  1700/4040 ,  1700/4416 ,  1701/4413 ,  1701/4414 ,  1702/4001 ,  1704/3472 ,  1704/4030 ,  1707/3212 ,  1707/3212 ,  1707/3212 ,  1708/4459 ,  1709/4024 ,  1709/4166 ,  1709/4180 ,  1709/4543 ,  1710/3952 ,  1710/4448 ,  1710/4488 ,  1710/4521 ,  1710/4522 ,  1710/4529 ,  1713/3441 ,  1758/4341 ,  1758/4351 ,  1758/4462 ,  1758/4472 ,  176/3953 ,  1760/3989 ,  1761/3987 ,  1761/4319 ,  1769/4075 ,  1772/3072 ,  1772/3072/4176 ,  1772/3073 ,  1772/3074 ,  1772/3074/4028 ,  1772/3074/4408 ,  1773/4174 ,  1776/3606 ,  1777/3432 ,  1777/3932 ,  1778/3078 ,  1782/3925 ,  1783/4170 ,  1783/4566 ,  1798/4050 ,  1798/4050/4004 ,  1799/3792 ,  1799/4510 ,  1800/3927 ,  1800/3930 ,  1800/3931 ,  1800/3932 ,  1800/3934 ,  1802/4530 ,  1802/4531 ,  1802/4532 ,  1802/4533 ,  1806/4120 ,  1806/4134 ,  1807/3526 ,  1807/3762 ,  1807/4389 ,  1807/4390 ,  1807/4393 ,  1807/4394 ,  1807/4398 ,  1807/4399 ,  1808/4347 ,  1808/4347/4508 ,  181/3954 ,  1811/3104 ,  1811/3152 ,  1814/3254 ,  1814/4299 ,  1814/4302 ,  1815/3188 ,  1815/4386 ,  1815/4396 ,  1815/4401 ,  1816/3171 ,  1816/3172 ,  1816/3172/3749 ,  1816/3172/4313 ,  1816/3173 ,  1816/3173/3750 ,  1816/3173/4314 ,  1816/3174 ,  1816/3175 ,  1816/3176 ,  1816/3178 ,  1816/3178/3524 ,  1816/3180 ,  1816/3181 ,  1816/3182 ,  1816/3183 ,  1816/3236 ,  182/4106 ,  182/4140 ,  182/4500 ,  1820/3098 ,  1822/3672 ,  1823/3187 ,  1823/3187/4395 ,  1823/3187/4397 ,  1824/3673 ,  1825/4431 ,  1827/4427 ,  1829/3860 ,  1830/3729 ,  1830/4132 ,  1831/3946 ,  1833/4301 ,  1839/3731 ,  1839/4298 ,  184/4539 ,  1840/3499 ,  1840/3947 ,  1845/4310 ,  1846/4300 ,  185/3912 ,  1850/4093 ,  1850/4208 ,  1853/3861 ,  1854/3848 ,  186/3913 ,  1867/3734 ,  1867/3836 ,  1867/4457 ,  1870/3837 ,  1870/3994 ,  188/3208 ,  1892/3109 ,  1900/4158 ,  1909/4149 ,  1923/4467 ,  1925/3574 ,  1925/4178 ,  1928/4167 ,  1929/4159 ,  1942/3578 ,  1947/3825 ,  1950/4419 ,  1951/3988 ,  1951/4021 ,  1951/4542 ,  1955/3826 ,  1955/3826/4142 ,  1955/3826/4161 ,  1958/3827 ,  1958/4192 ,  1960/3494 ,  1960/3653 ,  1961/4095 ,  1971/3795 ,  1973/3527 ,  1973/3597 ,  1973/3986 ,  198/3266 ,  1980/4097 ,  1983/3659 ,  1989/4612 ,  1989/4619 ,  1989/4619/4177 ,  1993/3232 ,  1993/3233, </w:t>
            </w:r>
            <w:r w:rsidR="007D232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993/3233 ,  2001/4045 ,  2002/4292 ,  2004/3083 ,  2007/3084 ,  201/4321 ,  2015/3280 ,  2018/3535 ,  2018/3536 ,  2019/3224 ,  2025/3468 ,  2027/3671 ,  2028/3973 ,  203/4322 ,  2030/3759 ,  2030/4316 ,  2033/4111 ,  2033/4537 ,  2036/4443 ,  2038/3976 ,  2041/3140 ,  2042/3293 ,  2045/3107 ,  205/4323 ,  2053/3676 ,  2057/3677 ,  2058/3038 ,  2058/3039 ,  2070/3618 ,  </w:t>
            </w:r>
            <w:r w:rsidR="007D232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089/4355 ,  2093/4356 ,  2099/3200 ,  2099/3201 ,  2099/3202 ,  21/3943 ,  2100/4140 ,  2100/4141 ,  2100/4146 ,  2100/4201 ,  2101/3088 ,  2101/3674 ,  2106/3675 ,  2111/4200 ,  2117/3741 ,  2119/1323 ,  2120/3346 ,  2123/3572 ,  2123/4465 ,  2125/3571 ,  2125/3575 ,  2127/3580 ,  2127/3765 ,  2134/4425 ,  2138/4015 ,  2139/3239 ,  2140/3852 ,  2166/4151 ,  2176/3138 ,  2176/4417 ,  2176/4461 ,  2180/3042 ,  2184/3813 ,  2184/4505 ,  2185/3040 ,  2185/3040/3662 ,  2186/3654 ,  2188/4338 ,  2188/4562 ,  2192/4138 ,  2193/4186 ,  2195/4139 ,  2198/3620 ,  2198/3621 ,  2208/3491 ,  2213/3492 ,  2214/3230 ,  223/3067 ,  2231/3629 ,  2232/3248 ,  2232/3249 ,  2233/3928 ,  2233/4540 ,  2234/3540 ,  2235/3651 ,  2236/3542 ,  2237/4518 ,  2243/3544 ,  2245/3966 ,  2250/4131 ,  2250/4248 ,  2261/3080 ,  2261/3081 ,  2265/3640 ,  2267/3711 ,  2267/3834 ,  2273/4318 ,  2275/3678 ,  2276/4122 ,  2276/4317 ,  2282/3110 ,  2282/3894 ,  2285/3643 ,  2286/3644 ,  2288/3422 ,  2288/3423 ,  2288/3424 ,  2288/3425 ,  2288/3426 ,  2288/3427 ,  2288/3428 ,  2288/3429 ,  2288/3430 ,  2288/3431 ,  2289/4348 ,  2290/3488 ,  2290/3977 ,  2293/ 3962 ,  2293/4112 ,  2296/4349 ,  2299/4135 ,  2300/4342 ,  2303/4343 ,  2307/3164 ,  2307/3164/4105 ,  2307/3923 ,  2307/4059 ,  2307/4261 ,  2307/4367 ,  2308/4136 ,  2308/4136/4153 ,  2308/4136/4154 ,  2315/4464 ,  2317/4183 ,  232/4556 ,  2323/3337 ,  2329/3197 ,  233/4369 ,  2335/4353 ,  2339/3667 ,  2339/3668 ,  234/4557 ,  2343/3493 ,  2343/3657 ,  2344/3830 ,  2345/3213 ,  2346/3831 ,  2348/3985 ,  235/4370 ,  2351/4182 ,  2352/4006 ,  2354/4171 ,  2361/3623 ,  2361/3969 ,  2364/4498 ,  2366/4339 ,  2366/4563 ,  2376/3525 ,  2376/4063 ,  2377/3041 ,  2377/4468 ,  2377/4586 ,  2382/3897 ,  2386/3630 ,  2387/3467 ,  239/3295 ,  239/4492 ,  2399/3663 ,  241/3311 ,  241/3311/3793 ,  2419/3541 ,  2423/3543 ,  2424/3929 ,  2424/4541 ,  2437/4162 ,  2439/4216 ,  2442/4295 ,  2445/3133 ,  2445/3134 ,  2446/3611 ,  2449/4296 ,  2451/4303 ,  2457/3789 ,  2457/4166 ,  2457/4278 ,  2457/4279 ,  2457/4280 ,  2469/3577 ,  247/3896 ,  247/3959 ,  247/4256 ,  2477/4585 ,  248/3247 ,  248/3723 ,  248/3898 ,  248/4264 ,  2484/3733 ,  2484/3733/4019 ,  2484/3733/4020 ,  2497/3980 ,  2498/3981 ,  25/4428 ,  250/3713 ,  2502/3771 ,  2505/3279 ,  2505/3480 ,  2505/3534 ,  2505/3628 ,  2505/3635 ,  2508/3159 ,  2515/3469 ,  2516/4147 ,  2520/4111 ,  2520/4172 ,  2520/4265 ,  2521/3184 ,  2521/3184/3815 ,  2521/3185 ,  2521/3185/3481 ,  2521/3185/4239 ,  2521/3186 ,  2521/3186/3858 ,  2521/3186/4110 ,  2521/4114 ,  2531/3186/3927 ,  2531/3849 ,  2541/3649 ,  2541/4449 ,  2550/4002 ,  2552/4005 ,  2554/3198 ,  2554/3199 ,  2558/3591 ,  256/3955 ,  2569/4447 ,  2570/4004 ,  2570/4402 ,  2586/3548 ,  2587/4331 ,  2588/3135 ,  2590/3549 ,  2592/3225 ,  2594/3655 ,  2594/3669 ,  2596/4361 ,  2598/4474 ,  2599/3136 ,  2599/3271 ,  2605/4119 ,  2605/4193 ,  2606/3740 ,  2606/3743 ,  2612/3761 ,  2617/3258 ,  2617/3259 ,  2617/3260 ,  2617/3261 ,  2617/3278 ,  2618/4293 ,  2619/4289 ,  2638/4360 ,  2639/3760 ,  2645/4522 ,  2659/3153 ,  2659/3154 ,  2659/3633 ,  2665/3785 ,  2666/3106 ,  2667/4589 ,  2670/4590 ,  </w:t>
            </w:r>
            <w:r w:rsidR="007D232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676/4546 ,  2680/3919 ,  2683/3155 ,  2683/3155 ,  2683/3155/4507 ,  2683/4115 ,  2683/4118 ,  2683/4382 ,  2698/3975 ,  2700/3317 ,  2700/3383 ,  2700/3384 ,  2704/4083 ,  2706/3433 ,  2706/3435 ,  2710/3276 ,  2711/3318 ,  2711/3385 ,  2725/4181 ,  2727/3968 ,  2728/4483 ,  274/3956 ,  2743/3716 ,  2771/4130 ,  2776/3991 ,  2776/4000 ,  2776/4409 ,  2776/4482 ,  2776/4511 ,  2780/3237 ,  2780/3987 ,  2787/3999 ,  2791/3320 ,  2791/3981 ,  2791/3982 ,  2791/3984 ,  2793/3658 ,  2793/4001 ,  2794/3963 ,  2796/3962 ,  2798/3835 ,  2798/3920 ,  2808/3281 ,  2808/3282 ,  2808/4523 ,  2810/4438 ,  2813/1981 ,  2813/3739 ,  2813/4209 ,  2818/3218 ,  2818/3262 ,  2818/3263 ,  2818/3264 ,  2818/3265 ,  2820/4378 ,  2822/4379 ,  2822/4473 ,  2825/3970 ,  2825/4085 ,  2828/3292 ,  2833/3965 ,  2835/3767 ,  2836/3603 ,  2846/3604 ,  2848/3605 ,  2857/3204 ,  2864/4460 ,  2866/3326 ,  2866/3612 ,  2874/14519 ,  2874/4346 ,  2876/4266 ,  2878/4156 ,  288/3139 ,  2880/4124 ,  2881/3911 ,  2881/4089 ,  2881/4320 ,  2881/4415 ,  2881/4420 ,  2881/4504 ,  2882/4475 ,  2885/3149 ,  2887/3150 ,  2895/3964 ,  2898/3966 ,  2898/4512 ,  2899/3715 ,  290/4567 ,  290/4568 ,  2901/3967 ,  2903/4148 ,  2904/3257 ,  2904/3257/4188 ,  2905/3942 ,  2906/3695 ,  2906/4199 ,  2909/4084 ,  2909/4471 ,  291/3049 ,  291/3071 ,  2910/4207 ,  2911/3702 ,  2913/3380 ,  2913/3754 ,  2913/4147 ,  2919/3483 ,  2919/3753 ,  2919/4146 ,  2923/3205 ,  293/3070 ,  2934/3752 ,  2934/4145 ,  2939/4506 ,  2948/3641 ,  2957/4031 ,  2959/3714 ,  2959/3955 ,  2961/3903 ,  2961/3903/4497 ,  2961/4024 ,  2963/3497 ,  2963/3670 ,  2964/3642 ,  2973/3132 ,  2974/3129 ,  2974/3130 ,  2974/3131 ,  2981/4105 ,  2983/4023 ,  2991/3235 ,  2998/4439 ,  3001/3909 ,  3001/3982 ,  3014/4136 ,  3015/4137 ,  3018/3466 ,  306/4615 ,  308/4572 ,  310/3864 ,  310/3865 ,  317/3477 ,  318/3050 ,  335/3704 ,  337/3786 ,  34/3717 ,  340/3703 ,  341/3787 ,  350/4075 ,  351/3068 ,  351/3069 ,  352/3307 ,  352/3307 ,  353/3308 ,  354/3879 ,  354/3880 ,  363/3634 ,  364/3627 ,  368/3906 ,  369/3907 ,  371/4481 ,  379/3657 ,  390/4357 ,  391/3608 ,  393/3681 ,  400/4410 ,  405/3022 ,  405/3219 ,  405/4594 ,  409/4593 ,  41/3944 ,  410/3193 ,  417/3794 ,  425/3206 ,  427/4203 ,  43/4429 ,  432/3189 ,  434/4012 ,  436/4329 ,  442/4013 ,  444/3680 ,  444/4011 ,  447/3046 ,  455/3980 ,  459/3963 ,  462/3964 ,  464/3875 ,  464/3876 ,  466/3868 ,  466/3869 ,  466/4333 ,  467/3877 ,  467/3878 ,  467/4335 ,  470/3700 ,  472/3705 ,  476/3866 ,  476/3876 ,  476/4285 ,  482/3916 ,  485/3546 ,  495/3823 ,  495/3823/4917 ,  495/3823/4919 ,  520/3241 ,  527/3494 ,  560/3626 ,  562/3489 ,  565/3957 ,  565/4021 ,  565/4048 ,  570/3209 ,  571/3958 ,  571/4022 ,  572/4235 ,  572/4288 ,  576/4297 ,  590/3440 ,  600/4210 ,  601/4036 ,  601/4038 ,  601/4260 ,  603/3401 ,  605/4211 ,  609/4072 ,  612/4016 ,  618/4020 ,  633/3165 ,  634/3166 ,  636/3169 ,  637/3170 ,  639/4037 ,  639/4039 ,  639/4259 ,  647/4365 ,  658/3077 ,  658/3223 ,  660/4422 ,  668/3519 ,  680/3960 ,  690/4561 ,  690/4562 ,  703/3871 ,  703/3874 ,  703/3885 ,  703/3885/4404 ,  703/3889 ,  703/4120 ,  71/3710 ,  716/4113 ,  720/4466 ,  720/4469 ,  721/3807 ,  722/3314 ,  723/3516 ,  74/3706 ,  74/3945 ,  </w:t>
            </w:r>
            <w:r w:rsidR="007D2324"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741/3490 ,  741/3495 ,  741/3599 ,  741/3961 ,  742/3305 ,  742/3305/3979 ,  742/3355 ,  745/4007 ,  745/4217 ,  75/3707 ,  75/3947 ,  750/4122 ,  750/4123 ,  750/4124 ,  750/4126 ,  750/4129 ,  756/3974 ,  756/4090 ,  758/3694 ,  759/4071 ,  760/3751 ,  760/3922 ,  760/3950 ,  761/3127 ,  763/3619 ,  775/3032 ,  775/3032/4445 ,  777/3274 ,  779/2147 ,  779/3082 ,  779/3082/3637 ,  779/4043 ,  78/3946 ,  780/4224 ,  781/3128 ,  782/4069 ,  784/3609 ,  784/3976 ,  784/4070 ,  784/4258 ,  784/4545 ,  785/3904 ,  785/3933 ,  785/3971 ,  785/4057 ,  785/4058 ,  785/4152 ,  785/4165 ,  786/3757 ,  787/3023 ,  792/4538 ,  792/4565 ,  793/4463 ,  793/4564 ,  794/4363 ,  799/4344 ,  799/4554 ,  809/3275 ,  81/3066 ,  81/3246 ,  81/3958 ,  81/4255 ,  81/4372 ,  810/3901 ,  811/4027 ,  811/4116 ,  811/4117 ,  811/4160 ,  811/4583 ,  811/4584 ,  814/3045 ,  814/3045/4155 ,  822/4169 ,  824/4364 ,  826/4283 ,  826/4284 ,  827/4405 ,  829/3105 ,  829/3521 ,  829/3631 ,  829/4549 ,  829/4549/4008 ,  829/4549/4009 ,  829/4549/9569 ,  831/3317 ,  831/3317/4169 ,  831/3317/4169/4181 ,  831/3317/4169/4182 ,  831/3317/4173 ,  831/3317/4184 ,  831/3317/4198 ,  831/4156 ,  831/4157 ,  833/3234 ,  836/3893 ,  837/3636 ,  840/3214 ,  840/3214/4092 ,  840/3214/4097 ,  840/4093 ,  840/4094 ,  840/4096 ,  840/4152 ,  841/4095 ,  844/4098 ,  844/4099 ,  845/4088 ,  847/3624 ,  850/3625 ,  856/3654 ,  856/3654/4101 ,  856/3918 ,  856/4126 ,  856/4191 ,  865/3103 ,  866/3033 ,  868/3048 ,  868/3106 ,  868/4014 ,  870/3065 ,  870/3065/4446 ,  871/3043 ,  871/3043/3727 ,  871/3788 ,  874/4148 ,  874/4194 ,  875/3984 ,  875/4149 ,  876/3985 ,  876/4003 ,  88/3948 ,  880/3024 ,  880/3025 ,  880/3026 ,  880/3027 ,  880/3028 ,  880/3029 ,  880/3030 ,  880/3030/3600 ,  880/3030/3652 ,  880/3941 ,  880/4102 ,  880/4290 ,  880/4547 ,  881/3434 ,  881/4177 ,  881/4268 ,  882/3923 ,  885/3486 ,  885/3917 ,  890/4571 ,  890/4573 ,  890/4574 ,  890/4575 ,  915/3784 ,  915/3931 ,  915/3944 ,  915/3954 ,  915/3954/4440 ,  915/3965 ,  915/4051 ,  915/4051/4039 ,  915/4051/4421 ,  915/4099 ,  915/4099/4128 , 915/4135 ,  915/4281 ,  916/3607 ,  918/3299 ,  918/3843 ,  920/3044 ,  920/3226 ,  920/3227 ,  921/3791 ,  921/4383 ,  921/4384 ,  924/4437 ,  928/3701 ,  928/3806 ,  931/3382 ,  939/4332 ,  94/3956 ,  94/4254 ,  94/4371 ,  95/3243 ,  95/3244 ,  95/3245 ,  95/3245/3961 ,  95/3245/4502 ,  95/3960 ,  95/4263 ,  95/4501 ,  96/3957 ,  960/3108 ,  968/3192 ,  970/3639 ,  972/3840 ,  973/3841 ,  978/3842 ,  978/4032 ,  980/3296 ,  983/4185 ,  983/4484 ,  987/4276 ,  99/3805 ,  991/4123 }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5DB" w:rsidRDefault="00F815DB" w:rsidP="00F8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9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F815DB">
        <w:trPr>
          <w:gridAfter w:val="1"/>
          <w:wAfter w:w="9" w:type="dxa"/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13DB3" w:rsidRDefault="00C81B45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, 2, 13, 1084, 1613, 1616, 1663,  1063/3632 ,  1089/3101 ,  1108/4227 ,  1124/3998 ,  1124/4011 ,  1124/4038 ,  1124/4041 ,  1124/4059 ,  1124/4061 ,  1124/4063 ,  1124/4066 ,  1124/4072 ,  1124/4074 ,  1124/4077 ,  1124/4080 ,  1124/4082 ,  1124/4084 ,  1124/4086 ,  1124/4088 ,  1124/4090 ,  1124/4106 ,  1210/3228 ,  1301/3120 ,  1500/3652 ,  1538/4062 ,  1538/4108 ,  1538/4109 ,  1538/4129 ,  1592/4113 ,  1766/4002 ,  1803/3928 ,  1803/3929 ,  1803/3935 ,  1803/3937 ,  1803/3938 ,  1803/3939 ,  1803/4534 ,  1803/4535 ,  1862/3231 ,  1949/4094 ,  2032/3229 ,  2778/3986 ,  2778/3994 ,  2779/3256 ,  2790/3832 ,  2790/3925 , 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790/3925/4131 ,  2790/4013 ,  458/3151 ,  564/3934 ,  564/3939 ,  564/3948 ,  564/3968 ,  564/3972 ,  573/3145 ,  575/4236 ,  575/4282 ,  635/3167 ,  642/3518 ,  672/3142 ,  691/3216 ,  693/3910 ,  694/3158 ,  704/3816 ,  704/3816/4091 ,  704/3816/4092 ,  704/3817 ,  704/3817/4086 ,  704/3818 ,  704/3902 ,  704/3978 ,  704/4444 ,  705/3598 ,  749/4125 ,  749/4127 ,  873/3143 ,  873/3144 , 0}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5DB" w:rsidRDefault="00F815DB" w:rsidP="00F8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F815DB">
        <w:trPr>
          <w:gridAfter w:val="1"/>
          <w:wAfter w:w="9" w:type="dxa"/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F73954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F815DB">
        <w:trPr>
          <w:gridAfter w:val="1"/>
          <w:wAfter w:w="9" w:type="dxa"/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F815DB">
        <w:trPr>
          <w:gridAfter w:val="1"/>
          <w:wAfter w:w="9" w:type="dxa"/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13DB3" w:rsidRDefault="00534A0A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6, 659, 663, 669, 690, 734, 776, 888, 898, 1078, 1448, 1463, 1593, 1614, 1655, 1656, 1657, 1664, 1751, 1754, 1755, 1756, 2461, 2768,  1283/3664 ,  1497/3196 ,  1632/3161 ,  1632/3162 ,  1707/3036 ,  1793/3148 ,  1890/3195 ,  1953/3147 ,  1971/3203 ,  2376/3255 ,  2690/3357 ,  2715/3387 ,  2716/3386 ,  283/3938 ,  2919/3363 ,  2919/3363/4219 ,  2934/3364 ,  311/3937 ,  337/3935 ,  362/3190 ,  362/3191 ,  385/3936 ,  407/3051 ,  407/3052 ,  407/3053 ,  407/3054 ,  407/3055 ,  407/3056 ,  407/3057 ,  431/3194 ,  441/3365 ,  487/3160 ,  489/3210 ,  523/3393 ,  621/3887 ,  705/3590 ,  741/3601 ,  804/4014 ,  804/4168 ,  804/4406 ,  874/3146 , 0}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5DB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F815DB" w:rsidRDefault="00F815DB" w:rsidP="00F8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F815DB">
        <w:trPr>
          <w:gridAfter w:val="1"/>
          <w:wAfter w:w="9" w:type="dxa"/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B13DB3" w:rsidRDefault="00534A0A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26, 127, 128, 129, 129, 130, 131, 132, 133, 133, 134, 135, 136, 136, 491, 492, 522, 635, 636, 637, 638, 639, 644, 645, 646, 647, 648, 649, 650, 651, 652, 654, 655, 657, 658, 661, 662, 664, 665, 666, 670, 671, 672, 673, 674, 675, 676, 677, 678, 679, 680, 681, 682, 683, 684, 685, 686, 687, 688, 689, 725, 735, 736, 737, 738, 790, 805, 893, 899, 900, 901, 902, 903, 1077, 1554, 1588, 1589, 1590, 1594, 1595, 1596, 1597, 1598, 1599, 1600, 1601, 1602, 1603, 1604, 1605, 1606, 1607, 1608, 1609, 1610, 1612, 1615, 1617, 1618, 1619, 1620, 1621, 1622, 1623, 1624, 1625, 1626, 1627, 1628, 1629, 1630, 1631, 1632, 1634, 1636, 1637, 1638, 1639, 1640, 1641, 1642, 1643, 1644, 1647, 1648, 1650, 1651, 1652, 1654, 1658, 1659, 1660, 1661, 1662, 1714, 1715, 1716, 1717, 1718, 1719, 1720, 1721, 1722, 1723, 1724, 1725, 1726, 1726, 1727, 1728, 1729, 1730, 1731, 1732, 1733, 1734, 1735, 1736, 1737, 1738, 1739, 1740, 1741, 1742, 1743, 1744, 1745, 1746, 1747, 1748, 1818, 1819, 1820, 1825, 1826, 1828, 1863, 1865, 1869, 2752, 2753, 2754, 2755, 2756, 2757, 2758, 2759, 2760, 2761, 2762, 2769, 2770, 2771, 2772, 2773, 2774, 2780, 2781, 2782, 2783, 2784, 2785, 2786, 1062/3581 ,  1062/3582 ,  1062/3583 ,  1062/3584 ,  1062/3585 ,  1062/3586 ,  1062/3587 ,  1062/3588 ,  1062/3589 ,  1062/3590 ,  1062/3590 ,  1062/3591 ,  1062/3592 ,  1062/3593 ,  1062/3594 ,  1062/3595 ,  1062/3596 ,  1063/4007 ,  1079/3924 ,  1082/4328 ,  1083/3798 ,  1083/3804 ,  1083/3810/4115 ,  1083/4185 , 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089/3101/3783 ,  1091/3449 ,  1091/3450 ,  1091/3451 ,  1091/3452 ,  1091/3453 ,  1091/3454 ,  1091/3455 ,  1091/3456 ,  1091/3457 ,  1091/3458 ,  1091/3459 ,  1091/3460 ,  1091/3461 ,  1091/3462 ,  1091/3463 ,  1091/3464 ,  1091/3465 ,  1091/3476 ,  1091/3478 ,  1123/3251/3303/4476 ,  1124/4057 ,  1124/4068 ,  1124/4070 ,  1130/3277/4017 ,  1130/3277/4018 ,  1159/4112 ,  1161/3758 ,  1171/4029 ,  1171/4031 ,  1171/4067 ,  123/4267 ,  1232/3820 ,  1232/3820/4423 ,  1232/3820/4424 ,  1232/4262 ,  1232/4435 ,  125/4385 ,  1399/3496/3829 ,  1400/4056 ,  1401/4204 ,  1401/4207 ,  1401/4251 ,  1443/4246 ,  1446/3890 ,  1493/4228 ,  1497/4517 ,  1500/3905 ,  1526/4202 ,  1536/3764/3888 ,  1536/4130 ,  1536/4150 ,  1536/4215 ,  1536/4238 ,  1536/4358 ,  1538/3853 ,  1538/3854 ,  1538/3855 ,  1538/4165 ,  1538/4274 ,  1540/4082 ,  1552/4237 ,  1552/4247 ,  1573/4520 ,  1576/4176 ,  1584/3824 ,  1584/3824/4100 ,  1635/3772 ,  1700/4040/4103 ,  1700/4375 ,  1708/4458 ,  1708/4494 ,  1709/4273 ,  1709/4493 ,  1748/3242 ,  1757/3423 ,  1766/4455 ,  1787/4035 ,  1787/4036 ,  1788/3102 ,  1800/3936 ,  1807/4387 ,  1807/4388 ,  1808/4347/4495 ,  1808/4347/4496 ,  1816/3179 ,  1816/3215 ,  1817/3280 ,  1818/3222 ,  1819/3940 ,  1820/3095 ,  1820/3097 ,  1820/3099 ,  1827/1723 ,  1866/4005 ,  1866/4006 ,  1950/3926 ,  1952/4066 ,  1953/4065 ,  2045/4392 ,  2092/4107 ,  2092/4213 ,  2092/4214 ,  2303/4027 ,  2303/4163 ,  2307/4250 ,  2312/4350 ,  2318/4108 ,  2437/4233 ,  2521/3184/4218 ,  2521/3859 ,  2521/3926 ,  2522/4234 ,  2531/3849/4528 ,  2619/4407 ,  2776/3992 ,  2776/4025 ,  2778/3996 ,  2786/3988 ,  2787/3993 ,  2787/4012 ,  2789/4079 ,  2957/4031/4119 ,  2961/4125 ,  2961/4294 ,  2978/4022 ,  2995/4311 ,  2995/4433 ,  2996/4116 ,  481/4087 ,  483/3915 ,  484/3545 ,  489/4272 ,  496/3766 ,  522/3075 ,  523/4253 ,  558/3047 ,  562/3485 ,  564/3940 ,  572/4324 ,  573/4352 ,  574/4376 ,  575/4309 ,  622/4164 ,  622/4190 ,  624/4276 ,  626/4054 ,  634/4076 ,  635/3168 ,  635/3168/4055 ,  640/3645 ,  640/3646 ,  640/3647 ,  640/3648 ,  640/3649 ,  641/3613 ,  641/3614 ,  641/3615 ,  645/3163 ,  645/4516 ,  649/3076 ,  655/4305 ,  658/3077/4151 ,  671/3141 ,  683/4327 ,  688/3520 ,  699/4187 ,  701/3682 ,  701/3683 ,  701/3684 ,  701/3685 ,  701/3686 ,  701/3687 ,  701/3688 ,  701/3689 ,  701/3690 ,  701/3691 ,  702/3822 ,  702/3822/3973 ,  702/3822/3974 ,  702/3822/3975 ,  702/3822/3977 ,  702/3822/4030 ,  702/3828 ,  702/3851 ,  703/3844 ,  703/3845 ,  703/3846 ,  703/3847 ,  703/3870 ,  703/3873 ,  703/3882 ,  703/3883 ,  703/3884 ,  703/3895 ,  703/3991 ,  703/4016 ,  704/3811 ,  704/3812 ,  704/3819 ,  704/3908 ,  704/3953 ,  704/3970 ,  704/4049 ,  704/4063 ,  704/4064 ,  705/1135 ,  705/3552 ,  705/3553 ,  705/3554 ,  705/3555 ,  705/3556 ,  705/3557 ,  705/3558 ,  705/3559 ,  705/3560 ,  705/3561 ,  705/3562 ,  705/3563 ,  705/3564 ,  705/3565 ,  705/3566 ,  705/3567 ,  705/3568 ,  705/3569 ,  705/3570 ,  717/3943 ,  717/4570 ,  719/3724 ,  722/3796 ,  723/3442 ,  723/3443 ,  723/3443 ,  723/3444 ,  723/3444/4330 ,  723/3444/4334 ,  723/3444/4354 ,  723/3445 ,  723/3445/3862 ,  723/3446 ,  723/3447 ,  723/3448 ,  723/3470 ,  </w:t>
            </w:r>
            <w:r w:rsidRPr="00B13D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723/3474 ,  723/3474 ,  723/3475 ,  723/3498 ,  723/3500 ,  723/3501 ,  723/3502 ,  723/3503 ,  723/3504 ,  723/3505 ,  723/3505 ,  723/3506 ,  723/3507 ,  723/3508 ,  723/3509 ,  723/3510 ,  723/3511 ,  723/3512 ,  723/3513 ,  723/3514 ,  723/3515 ,  723/3522 ,  723/3523 ,  723/3528 ,  723/3529 ,  723/3530 ,  723/3531 ,  723/3532 ,  723/3537 ,  723/3538 ,  723/3539 ,  726/3666 ,  742/3305/3901 ,  742/3305/3901/4041 ,  742/3305/3901/4042 ,  742/3305/3901/4043 ,  742/3355/4028 ,  742/3355/4029 ,  742/3921 ,  756/4090/4133 ,  760/3770 ,  760/3922/3922 ,  760/3922/4047 ,  761/3127/4121 ,  777/4109 ,  780/4186 ,  780/4187 ,  784/4074 ,  785/3891 ,  785/3892 ,  785/3933/4044 ,  785/3978 ,  785/4057/4073 ,  785/4058/4060 ,  785/4229 ,  785/4230 ,  786/3735 ,  786/4200 ,  786/4201 ,  786/4269 ,  787/3023 ,  787/3023/3736 ,  787/3023/3763 ,  787/3023/4232 ,  806/3930 ,  806/3941 ,  806/3949 ,  806/3951 ,  806/3983 ,  806/3990 ,  806/3992 ,  806/3993 ,  806/4067 ,  806/4180 ,  806/4198 ,  825/3967 ,  827/3997 ,  834/3653 ,  834/4144 ,  836/4068 ,  840/4179 ,  842/4110 ,  871/3043/3999 ,  871/3043/3999/4418 ,  880/3030/3602 ,  880/4102/4442 ,  903/4052 ,  903/4053 ,  915/3965/4103 ,  915/4249 }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5DB" w:rsidRDefault="00F815DB" w:rsidP="00F81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,1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F815DB">
        <w:trPr>
          <w:gridAfter w:val="1"/>
          <w:wAfter w:w="9" w:type="dxa"/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F815DB">
        <w:trPr>
          <w:gridAfter w:val="1"/>
          <w:wAfter w:w="9" w:type="dxa"/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F815DB">
        <w:trPr>
          <w:gridAfter w:val="1"/>
          <w:wAfter w:w="9" w:type="dxa"/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F73954">
        <w:trPr>
          <w:gridAfter w:val="1"/>
          <w:wAfter w:w="9" w:type="dxa"/>
          <w:trHeight w:val="918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F815DB">
        <w:trPr>
          <w:trHeight w:val="300"/>
        </w:trPr>
        <w:tc>
          <w:tcPr>
            <w:tcW w:w="15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F815DB">
        <w:trPr>
          <w:gridAfter w:val="1"/>
          <w:wAfter w:w="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815DB">
        <w:trPr>
          <w:gridAfter w:val="1"/>
          <w:wAfter w:w="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815DB">
        <w:trPr>
          <w:gridAfter w:val="1"/>
          <w:wAfter w:w="9" w:type="dxa"/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815D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3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B13DB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821162">
      <w:r>
        <w:lastRenderedPageBreak/>
        <w:br w:type="textWrapping" w:clear="all"/>
      </w:r>
    </w:p>
    <w:sectPr w:rsidR="009A20C8" w:rsidSect="0010135E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15" w:rsidRDefault="00E33615" w:rsidP="00305E6F">
      <w:pPr>
        <w:spacing w:after="0" w:line="240" w:lineRule="auto"/>
      </w:pPr>
      <w:r>
        <w:separator/>
      </w:r>
    </w:p>
  </w:endnote>
  <w:endnote w:type="continuationSeparator" w:id="0">
    <w:p w:rsidR="00E33615" w:rsidRDefault="00E33615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15" w:rsidRDefault="00E33615" w:rsidP="00305E6F">
      <w:pPr>
        <w:spacing w:after="0" w:line="240" w:lineRule="auto"/>
      </w:pPr>
      <w:r>
        <w:separator/>
      </w:r>
    </w:p>
  </w:footnote>
  <w:footnote w:type="continuationSeparator" w:id="0">
    <w:p w:rsidR="00E33615" w:rsidRDefault="00E33615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D3128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</w:t>
          </w:r>
          <w:r w:rsidR="0035587C">
            <w:t xml:space="preserve">  </w:t>
          </w:r>
          <w:proofErr w:type="spellStart"/>
          <w:r w:rsidR="0035587C" w:rsidRPr="00D3128B">
            <w:rPr>
              <w:b/>
              <w:bCs/>
            </w:rPr>
            <w:t>Malisahi</w:t>
          </w:r>
          <w:proofErr w:type="spellEnd"/>
          <w:r w:rsidR="00D3128B" w:rsidRPr="00D3128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</w:t>
          </w:r>
          <w:r w:rsidR="00D3128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D3128B">
            <w:rPr>
              <w:b/>
              <w:bCs/>
            </w:rPr>
            <w:t xml:space="preserve">                             PS No-</w:t>
          </w:r>
          <w:r w:rsidR="00200925">
            <w:rPr>
              <w:b/>
              <w:bCs/>
            </w:rPr>
            <w:t>01</w:t>
          </w:r>
          <w:r w:rsidR="00D3128B">
            <w:rPr>
              <w:b/>
              <w:bCs/>
            </w:rPr>
            <w:t xml:space="preserve">                , RI Circle-</w:t>
          </w:r>
          <w:r w:rsidR="00D3128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</w:t>
          </w:r>
          <w:r w:rsidR="0020092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42110"/>
    <w:rsid w:val="000578B4"/>
    <w:rsid w:val="00066B62"/>
    <w:rsid w:val="00067379"/>
    <w:rsid w:val="00072AB2"/>
    <w:rsid w:val="00073C76"/>
    <w:rsid w:val="0007764D"/>
    <w:rsid w:val="00087E9A"/>
    <w:rsid w:val="000912BC"/>
    <w:rsid w:val="0009747B"/>
    <w:rsid w:val="000C0698"/>
    <w:rsid w:val="000D4315"/>
    <w:rsid w:val="000F3393"/>
    <w:rsid w:val="0010135E"/>
    <w:rsid w:val="00105EF5"/>
    <w:rsid w:val="00156E3B"/>
    <w:rsid w:val="00176B6E"/>
    <w:rsid w:val="00181227"/>
    <w:rsid w:val="00182471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00925"/>
    <w:rsid w:val="002067D5"/>
    <w:rsid w:val="00260097"/>
    <w:rsid w:val="002620AA"/>
    <w:rsid w:val="002907D5"/>
    <w:rsid w:val="00294F99"/>
    <w:rsid w:val="002B4D8F"/>
    <w:rsid w:val="002C4061"/>
    <w:rsid w:val="002E21A4"/>
    <w:rsid w:val="002E7A3E"/>
    <w:rsid w:val="00305E6F"/>
    <w:rsid w:val="00354645"/>
    <w:rsid w:val="0035587C"/>
    <w:rsid w:val="00357A25"/>
    <w:rsid w:val="003A2ED7"/>
    <w:rsid w:val="003B4489"/>
    <w:rsid w:val="003F1C90"/>
    <w:rsid w:val="00400144"/>
    <w:rsid w:val="0040358F"/>
    <w:rsid w:val="00430B4F"/>
    <w:rsid w:val="0043452D"/>
    <w:rsid w:val="00457BB1"/>
    <w:rsid w:val="0048242A"/>
    <w:rsid w:val="00490EE4"/>
    <w:rsid w:val="004A6CE5"/>
    <w:rsid w:val="004D58B4"/>
    <w:rsid w:val="004D6684"/>
    <w:rsid w:val="004E2053"/>
    <w:rsid w:val="004E21A5"/>
    <w:rsid w:val="004F6B83"/>
    <w:rsid w:val="00510AB7"/>
    <w:rsid w:val="005143EA"/>
    <w:rsid w:val="00516674"/>
    <w:rsid w:val="00521AAB"/>
    <w:rsid w:val="005324B3"/>
    <w:rsid w:val="00534A0A"/>
    <w:rsid w:val="0053786D"/>
    <w:rsid w:val="0055067A"/>
    <w:rsid w:val="0055660D"/>
    <w:rsid w:val="00556FCB"/>
    <w:rsid w:val="0056140D"/>
    <w:rsid w:val="005737B6"/>
    <w:rsid w:val="00580CEE"/>
    <w:rsid w:val="00596A5E"/>
    <w:rsid w:val="005A02BF"/>
    <w:rsid w:val="005B0110"/>
    <w:rsid w:val="005B7571"/>
    <w:rsid w:val="005E7FE6"/>
    <w:rsid w:val="00607515"/>
    <w:rsid w:val="0061407A"/>
    <w:rsid w:val="0061506D"/>
    <w:rsid w:val="006207F1"/>
    <w:rsid w:val="0062232B"/>
    <w:rsid w:val="00624007"/>
    <w:rsid w:val="00627D6B"/>
    <w:rsid w:val="0066282C"/>
    <w:rsid w:val="00663359"/>
    <w:rsid w:val="00674530"/>
    <w:rsid w:val="006A1875"/>
    <w:rsid w:val="006A3741"/>
    <w:rsid w:val="006A4D5B"/>
    <w:rsid w:val="006C1627"/>
    <w:rsid w:val="006E0AB5"/>
    <w:rsid w:val="006E0AB6"/>
    <w:rsid w:val="006E635D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70EF8"/>
    <w:rsid w:val="00791DEE"/>
    <w:rsid w:val="007A034F"/>
    <w:rsid w:val="007B26B2"/>
    <w:rsid w:val="007C74B6"/>
    <w:rsid w:val="007D2324"/>
    <w:rsid w:val="007E38A9"/>
    <w:rsid w:val="007E7744"/>
    <w:rsid w:val="007F1A2D"/>
    <w:rsid w:val="007F3E73"/>
    <w:rsid w:val="007F6EDD"/>
    <w:rsid w:val="008109B4"/>
    <w:rsid w:val="00820855"/>
    <w:rsid w:val="00821162"/>
    <w:rsid w:val="00825B6F"/>
    <w:rsid w:val="00831FF6"/>
    <w:rsid w:val="00834330"/>
    <w:rsid w:val="00840DF9"/>
    <w:rsid w:val="0088777F"/>
    <w:rsid w:val="00892621"/>
    <w:rsid w:val="00895D0F"/>
    <w:rsid w:val="00897908"/>
    <w:rsid w:val="008C59EF"/>
    <w:rsid w:val="008D163E"/>
    <w:rsid w:val="008F15C0"/>
    <w:rsid w:val="008F189B"/>
    <w:rsid w:val="008F2448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27ADE"/>
    <w:rsid w:val="00A45E19"/>
    <w:rsid w:val="00A47DF6"/>
    <w:rsid w:val="00A61BE7"/>
    <w:rsid w:val="00A63A8F"/>
    <w:rsid w:val="00A66A31"/>
    <w:rsid w:val="00A757BB"/>
    <w:rsid w:val="00A925C9"/>
    <w:rsid w:val="00A92C24"/>
    <w:rsid w:val="00AA3A46"/>
    <w:rsid w:val="00AB7155"/>
    <w:rsid w:val="00AC64B8"/>
    <w:rsid w:val="00AE0912"/>
    <w:rsid w:val="00AF2615"/>
    <w:rsid w:val="00B00CAA"/>
    <w:rsid w:val="00B13DB3"/>
    <w:rsid w:val="00B70209"/>
    <w:rsid w:val="00BA3A11"/>
    <w:rsid w:val="00BB2E71"/>
    <w:rsid w:val="00BF2090"/>
    <w:rsid w:val="00C31CD1"/>
    <w:rsid w:val="00C55374"/>
    <w:rsid w:val="00C60A3F"/>
    <w:rsid w:val="00C80770"/>
    <w:rsid w:val="00C81B45"/>
    <w:rsid w:val="00C849AB"/>
    <w:rsid w:val="00C84ED4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3128B"/>
    <w:rsid w:val="00D411A4"/>
    <w:rsid w:val="00D573AB"/>
    <w:rsid w:val="00D7445B"/>
    <w:rsid w:val="00D818BA"/>
    <w:rsid w:val="00D81D1C"/>
    <w:rsid w:val="00D9573B"/>
    <w:rsid w:val="00DE60AE"/>
    <w:rsid w:val="00E27FA1"/>
    <w:rsid w:val="00E31D23"/>
    <w:rsid w:val="00E32FB3"/>
    <w:rsid w:val="00E33615"/>
    <w:rsid w:val="00E3504B"/>
    <w:rsid w:val="00E55F81"/>
    <w:rsid w:val="00E56194"/>
    <w:rsid w:val="00E57073"/>
    <w:rsid w:val="00E721CE"/>
    <w:rsid w:val="00E735C7"/>
    <w:rsid w:val="00E822AF"/>
    <w:rsid w:val="00EA2C77"/>
    <w:rsid w:val="00F02B0E"/>
    <w:rsid w:val="00F13AFC"/>
    <w:rsid w:val="00F21C94"/>
    <w:rsid w:val="00F2425E"/>
    <w:rsid w:val="00F43283"/>
    <w:rsid w:val="00F50AAC"/>
    <w:rsid w:val="00F57679"/>
    <w:rsid w:val="00F73954"/>
    <w:rsid w:val="00F815DB"/>
    <w:rsid w:val="00F84327"/>
    <w:rsid w:val="00FC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1CEE-38FC-4848-9ECF-B20A370B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6-01-18T18:24:00Z</dcterms:created>
  <dcterms:modified xsi:type="dcterms:W3CDTF">2026-02-10T05:12:00Z</dcterms:modified>
</cp:coreProperties>
</file>